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м смотре-конкурсе исполнительского мастерства 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ов музыкальных училищ </w:t>
      </w:r>
    </w:p>
    <w:p w:rsidR="005A5A28" w:rsidRPr="005A5A28" w:rsidRDefault="005A5A28" w:rsidP="005A5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0E9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ми и организаторам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смотра-конкурса исполнительского мастерства студентов музыкальных училищ (далее Смотр-конкурс) являются Министерство культуры Российской Федерации, Министерство культуры </w:t>
      </w:r>
      <w:r w:rsidR="00CC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уризма Астраханской области,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CC2C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r w:rsidR="00CC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страханский музыкальный колледж им. М.П. Мусоргского» при участии ФГ</w:t>
      </w:r>
      <w:r w:rsidR="000B399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ВПО «Астраханская государс</w:t>
      </w:r>
      <w:r w:rsidR="00CC2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ая консерватория</w:t>
      </w:r>
      <w:r w:rsidR="00FB70E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B70E9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-конкурс проводится на базе Астраханского музыкального колледжа им. М.П. Мусоргского и Астраханской государственной консерватории 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B34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A5A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A1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Pr="005A5A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 года.</w:t>
      </w:r>
    </w:p>
    <w:p w:rsidR="00FB70E9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конкурс проводится по специальностям</w:t>
      </w:r>
      <w:r w:rsidR="00FB70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70E9" w:rsidRDefault="00FB70E9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кест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»;</w:t>
      </w:r>
    </w:p>
    <w:p w:rsidR="005A5A28" w:rsidRPr="005A5A28" w:rsidRDefault="00FB70E9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6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е с</w:t>
      </w:r>
      <w:r w:rsid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е п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Смотре-конкурсе допускаются студенты, обучающиеся по специальностям </w:t>
      </w:r>
      <w:r w:rsidR="00E3769B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кестровые </w:t>
      </w:r>
      <w:r w:rsidR="00E37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инструменты»,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224A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ное пение</w:t>
      </w:r>
      <w:r w:rsidR="00E376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0E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4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х образовательных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культуры и искусства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740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транах – членах Содружества Независимых Государств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льных училищах и колледжах, училищах и коллед</w:t>
      </w:r>
      <w:r w:rsidR="00740AF6">
        <w:rPr>
          <w:rFonts w:ascii="Times New Roman" w:eastAsia="Times New Roman" w:hAnsi="Times New Roman" w:cs="Times New Roman"/>
          <w:sz w:val="28"/>
          <w:szCs w:val="28"/>
          <w:lang w:eastAsia="ru-RU"/>
        </w:rPr>
        <w:t>жах искусств), а также учащиеся</w:t>
      </w:r>
      <w:r w:rsidR="00A23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-десятилеток и экспериментальных музыкальных центров (далее - ЭМЦ), если исполняемые программы соответствуют настоящему положению. </w:t>
      </w:r>
    </w:p>
    <w:p w:rsidR="00373AF7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</w:t>
      </w:r>
      <w:r w:rsidR="00373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одится в два этапа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этап − отборочный, проводится непосредственно </w:t>
      </w:r>
      <w:r w:rsidR="0046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ах,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</w:t>
      </w:r>
      <w:r w:rsidR="0046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 (очный) Смотра-конкурса (далее − конкурс) по специальности «Оркестровые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ы» проводится </w:t>
      </w:r>
      <w:r w:rsidR="00D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Астрахани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378E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: </w:t>
      </w:r>
    </w:p>
    <w:p w:rsidR="005A5A28" w:rsidRPr="005A5A28" w:rsidRDefault="005A5A28" w:rsidP="005A5A28">
      <w:p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к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CD6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3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;</w:t>
      </w:r>
    </w:p>
    <w:p w:rsidR="00AA3CD6" w:rsidRDefault="00AA3CD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олончель;</w:t>
      </w:r>
    </w:p>
    <w:p w:rsidR="005A5A28" w:rsidRPr="005A5A28" w:rsidRDefault="00AA3CD6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рабас. </w:t>
      </w:r>
    </w:p>
    <w:p w:rsidR="005A5A28" w:rsidRDefault="00645CAD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«Оркестр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нны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»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тур.</w:t>
      </w:r>
    </w:p>
    <w:p w:rsidR="00645CAD" w:rsidRPr="005A5A28" w:rsidRDefault="00D378E3" w:rsidP="00B41792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(очный) Смотра-конкурса по специальност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е сольное пение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одной номинации и включает в себя в себя два тура прослушиваний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, допущенных ко второму туру прослушиваний, определяется решением жюри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номинациях предусмотрены 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</w:p>
    <w:p w:rsidR="005A5A28" w:rsidRPr="005A5A28" w:rsidRDefault="009D70E6" w:rsidP="005A5A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ладшая группа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4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профессиональных </w:t>
      </w:r>
      <w:r w:rsidR="00B41792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="00B41792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B4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а;</w:t>
      </w:r>
    </w:p>
    <w:p w:rsidR="005A5A28" w:rsidRPr="005A5A28" w:rsidRDefault="005A5A28" w:rsidP="005A5A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таршая группа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 </w:t>
      </w:r>
      <w:r w:rsidR="00DF7CF2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proofErr w:type="gramStart"/>
      <w:r w:rsidR="00DF7CF2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="00DF7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искусства, учащиеся </w:t>
      </w:r>
      <w:r w:rsidR="0039067A">
        <w:rPr>
          <w:rFonts w:ascii="Times New Roman" w:eastAsia="Times New Roman" w:hAnsi="Times New Roman" w:cs="Times New Roman"/>
          <w:sz w:val="28"/>
          <w:szCs w:val="28"/>
          <w:lang w:eastAsia="ru-RU"/>
        </w:rPr>
        <w:t>9-11 классов средних специальных музыкальных школ.</w:t>
      </w:r>
    </w:p>
    <w:p w:rsidR="005A5A28" w:rsidRPr="005A5A28" w:rsidRDefault="005A5A28" w:rsidP="005A5A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на конкурсе устанавливается жеребьевкой и сохраняется до конца конкурса. </w:t>
      </w:r>
    </w:p>
    <w:p w:rsidR="00ED7515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жюри </w:t>
      </w:r>
      <w:r w:rsidR="00ED7515"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ED7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7515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смотра-конкурса исполнительского мастерства студентов музыкальных училищ</w:t>
      </w:r>
      <w:r w:rsidR="00ED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жюри)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известные исполнители и представители профессорско-преподавательских коллективов ведущих профильных учебных заведений</w:t>
      </w:r>
      <w:r w:rsidR="00ED7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истов ведущих театров России, а также стран - членов Содружества Независимых Государств.</w:t>
      </w:r>
    </w:p>
    <w:p w:rsidR="00ED7515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утверждается распоряжением министерства культуры </w:t>
      </w:r>
      <w:r w:rsidR="00ED7515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уризма Астраханской области.</w:t>
      </w:r>
    </w:p>
    <w:p w:rsidR="00ED7515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слушать пр</w:t>
      </w:r>
      <w:r w:rsidR="00ED7515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у участника не полностью.</w:t>
      </w:r>
    </w:p>
    <w:p w:rsidR="005A5A28" w:rsidRPr="005A5A28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является окончательным и пересмотру не подлежит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награждаются дипломами лауреатов конкурса и премиями.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жюри конкурса имеет право присудить звания дипломантов конкурса.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конкурса обязаны безвозмездно выступить в заключительном концерте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лауреатов и дипломантов награждаются благодарственными письмами, а наиболее отличившиеся концертмейстеры – дипломами лучшего концертмейстера. 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е во время выступлений конкурсантов будет производиться запись. Выполненные во время конкурсных прослушиваний аудио- и видеозаписи</w:t>
      </w:r>
      <w:r w:rsidR="00A015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– фотосъемк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бственностью организаторов конкурса.</w:t>
      </w:r>
    </w:p>
    <w:p w:rsidR="00F52E5A" w:rsidRPr="005A5A28" w:rsidRDefault="00F52E5A" w:rsidP="00F52E5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нятия участия претенденты в срок 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апреля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года представляют </w:t>
      </w:r>
      <w:r w:rsidR="005A5A28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  <w:r w:rsidR="00ED7515" w:rsidRPr="005A5A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="00ED75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D7515"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го смотра-конкурса исполнительского мастерства студентов музыкальных училищ</w:t>
      </w:r>
      <w:r w:rsidR="00ED7515"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у согласно приложению № 1 к настоящему положению.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частие в конкурсе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по адресу: 414000 Астрахань, ул. Молодой Гвардии, д. 3, ГБПОУ АО «Астраханский музыкальный колледж им. М.П. Мусоргского» или отправлены на электронный адрес </w:t>
      </w:r>
      <w:hyperlink r:id="rId9" w:history="1">
        <w:r w:rsidRPr="005A5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strmc</w:t>
        </w:r>
        <w:r w:rsidRPr="005A5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A5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5A5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A5A2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F52E5A" w:rsidRPr="005A5A28" w:rsidRDefault="00F52E5A" w:rsidP="00F52E5A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телефон/факс (8512) 51-27-89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нкурсного выступления составляется в соответствии с програм</w:t>
      </w:r>
      <w:r w:rsidR="0016643A">
        <w:rPr>
          <w:rFonts w:ascii="Times New Roman" w:eastAsia="Times New Roman" w:hAnsi="Times New Roman" w:cs="Times New Roman"/>
          <w:sz w:val="28"/>
          <w:szCs w:val="28"/>
          <w:lang w:eastAsia="ru-RU"/>
        </w:rPr>
        <w:t>мными требованиями, установленными приложениями № 2 и № 3 к настоящему положению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бязуется (в случае необходимости) предоставить конкурсанту концертмейстера, если участник отметил это в своей заявке и</w:t>
      </w:r>
      <w:r w:rsidR="004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052C">
        <w:rPr>
          <w:rFonts w:ascii="Times New Roman" w:eastAsia="Times New Roman" w:hAnsi="Times New Roman" w:cs="Times New Roman"/>
          <w:sz w:val="28"/>
          <w:szCs w:val="28"/>
          <w:lang w:eastAsia="ru-RU"/>
        </w:rPr>
        <w:t>ыслал ксерокопии нотных партитур в Оргкомитет конкурс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41052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1</w:t>
      </w:r>
      <w:r w:rsidR="00BF4B5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0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57AD" w:rsidRDefault="005A5A28" w:rsidP="00CC57A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имеет право до начала конкурсных прослушиваний отклонить заявку, не соответствующую настоящему Положению.</w:t>
      </w:r>
    </w:p>
    <w:p w:rsidR="005A5A28" w:rsidRDefault="005A5A28" w:rsidP="00CC57AD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в размере 1000</w:t>
      </w:r>
      <w:r w:rsidRPr="005A5A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ся по следующим реквизитам:</w:t>
      </w:r>
    </w:p>
    <w:p w:rsidR="00A01594" w:rsidRDefault="00A01594" w:rsidP="005A5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8" w:rsidRPr="00634CE4" w:rsidRDefault="005A5A28" w:rsidP="005A5A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bookmarkStart w:id="0" w:name="_GoBack"/>
      <w:bookmarkEnd w:id="0"/>
      <w:r w:rsidRPr="00634C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 xml:space="preserve">Получатель: </w:t>
      </w:r>
    </w:p>
    <w:p w:rsidR="0011758C" w:rsidRPr="0011758C" w:rsidRDefault="00653B59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53B59">
        <w:rPr>
          <w:rFonts w:ascii="Times New Roman" w:hAnsi="Times New Roman" w:cs="Times New Roman"/>
          <w:i/>
          <w:sz w:val="28"/>
          <w:szCs w:val="28"/>
        </w:rPr>
        <w:t xml:space="preserve">Минфин  Астраханской области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11758C" w:rsidRPr="0011758C">
        <w:rPr>
          <w:rFonts w:ascii="Times New Roman" w:hAnsi="Times New Roman" w:cs="Times New Roman"/>
          <w:i/>
          <w:sz w:val="28"/>
          <w:szCs w:val="28"/>
        </w:rPr>
        <w:t>ГБПОУ АО «Астраханский музыкальный колледж им. М. П. Мусоргского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Юр. адрес: 414000, г. Астрахань, ул. М. Гвардии, 3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Факт</w:t>
      </w:r>
      <w:proofErr w:type="gramStart"/>
      <w:r w:rsidRPr="0011758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1175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1758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11758C">
        <w:rPr>
          <w:rFonts w:ascii="Times New Roman" w:hAnsi="Times New Roman" w:cs="Times New Roman"/>
          <w:i/>
          <w:sz w:val="28"/>
          <w:szCs w:val="28"/>
        </w:rPr>
        <w:t>дрес: 414000, г. Астрахань, ул. М. Гвардии, 3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ИНН 3015045264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758C">
        <w:rPr>
          <w:rFonts w:ascii="Times New Roman" w:hAnsi="Times New Roman" w:cs="Times New Roman"/>
          <w:i/>
          <w:sz w:val="28"/>
          <w:szCs w:val="28"/>
        </w:rPr>
        <w:t>КПП 301501001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ОГРН 1033000802867</w:t>
      </w:r>
      <w:r w:rsidR="00653B59" w:rsidRPr="0065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B59" w:rsidRPr="00653B59">
        <w:rPr>
          <w:rFonts w:ascii="Times New Roman" w:hAnsi="Times New Roman" w:cs="Times New Roman"/>
          <w:i/>
          <w:sz w:val="28"/>
          <w:szCs w:val="28"/>
        </w:rPr>
        <w:t>ОКТМО - 12701000001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Банк: Отделение по Астраханской области Южного главного управления Центрального Банка Российской Федерации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758C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11758C">
        <w:rPr>
          <w:rFonts w:ascii="Times New Roman" w:hAnsi="Times New Roman" w:cs="Times New Roman"/>
          <w:i/>
          <w:sz w:val="28"/>
          <w:szCs w:val="28"/>
        </w:rPr>
        <w:t xml:space="preserve">/с: 20065104406 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1758C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11758C">
        <w:rPr>
          <w:rFonts w:ascii="Times New Roman" w:hAnsi="Times New Roman" w:cs="Times New Roman"/>
          <w:i/>
          <w:sz w:val="28"/>
          <w:szCs w:val="28"/>
        </w:rPr>
        <w:t xml:space="preserve">/с: </w:t>
      </w:r>
      <w:r w:rsidR="001B707B" w:rsidRPr="001B707B">
        <w:rPr>
          <w:rFonts w:ascii="Times New Roman" w:hAnsi="Times New Roman" w:cs="Times New Roman"/>
          <w:i/>
          <w:sz w:val="28"/>
          <w:szCs w:val="28"/>
        </w:rPr>
        <w:t>40601810300003000001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БИК 041203001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e-mail</w:t>
      </w:r>
      <w:proofErr w:type="gramEnd"/>
      <w:r w:rsidRPr="0011758C">
        <w:rPr>
          <w:rFonts w:ascii="Times New Roman" w:hAnsi="Times New Roman" w:cs="Times New Roman"/>
          <w:i/>
          <w:sz w:val="28"/>
          <w:szCs w:val="28"/>
          <w:lang w:val="en-US"/>
        </w:rPr>
        <w:t>: astrmc@mail.ru</w:t>
      </w:r>
    </w:p>
    <w:p w:rsidR="0011758C" w:rsidRPr="0011758C" w:rsidRDefault="0011758C" w:rsidP="0011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1758C">
        <w:rPr>
          <w:rFonts w:ascii="Times New Roman" w:hAnsi="Times New Roman" w:cs="Times New Roman"/>
          <w:i/>
          <w:sz w:val="28"/>
          <w:szCs w:val="28"/>
        </w:rPr>
        <w:t>тел</w:t>
      </w:r>
      <w:r w:rsidRPr="0011758C">
        <w:rPr>
          <w:rFonts w:ascii="Times New Roman" w:hAnsi="Times New Roman" w:cs="Times New Roman"/>
          <w:i/>
          <w:sz w:val="28"/>
          <w:szCs w:val="28"/>
          <w:lang w:val="en-US"/>
        </w:rPr>
        <w:t>./</w:t>
      </w:r>
      <w:r w:rsidRPr="0011758C">
        <w:rPr>
          <w:rFonts w:ascii="Times New Roman" w:hAnsi="Times New Roman" w:cs="Times New Roman"/>
          <w:i/>
          <w:sz w:val="28"/>
          <w:szCs w:val="28"/>
        </w:rPr>
        <w:t>факс</w:t>
      </w:r>
      <w:r w:rsidRPr="0011758C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Pr="00653B59">
        <w:rPr>
          <w:rFonts w:ascii="Times New Roman" w:hAnsi="Times New Roman" w:cs="Times New Roman"/>
          <w:i/>
          <w:sz w:val="28"/>
          <w:szCs w:val="28"/>
          <w:lang w:val="en-US"/>
        </w:rPr>
        <w:t>(8512) 51-27-89</w:t>
      </w:r>
    </w:p>
    <w:p w:rsidR="005A5A28" w:rsidRPr="0011758C" w:rsidRDefault="005A5A28" w:rsidP="005A5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</w:p>
    <w:p w:rsidR="005A5A28" w:rsidRPr="00856624" w:rsidRDefault="005A5A28" w:rsidP="005A5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566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назначении платежа обязательно указать «Взнос за участие в конкурсе».</w:t>
      </w:r>
    </w:p>
    <w:p w:rsidR="00634CE4" w:rsidRPr="005A5A28" w:rsidRDefault="00634CE4" w:rsidP="005A5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45C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может быть также оплачен участниками конкурса по прибытии во время регистрации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всех расходов, связанных с пребыванием на конкурсе (проезд, проживание, питание и других), производит направляющая организация или сами участники.</w:t>
      </w:r>
    </w:p>
    <w:p w:rsidR="005A5A28" w:rsidRPr="005A5A28" w:rsidRDefault="005A5A28" w:rsidP="005A5A28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по специальност</w:t>
      </w:r>
      <w:r w:rsidR="005B7575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Оркестровые струнные</w:t>
      </w:r>
      <w:r w:rsidR="00DF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» обязан 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бытии представить в оргкомитет ксерокопии нот своей конкурсной программы. По окончании конкурса ксерокопии нот не возвращаются.</w:t>
      </w:r>
    </w:p>
    <w:p w:rsidR="005A5A28" w:rsidRPr="005A5A28" w:rsidRDefault="005A5A28" w:rsidP="005A5A28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предполагаются концерты ведущих исполнителей и музыкальных коллективов, а также мастер-классы ведущих российских педагогов</w:t>
      </w:r>
      <w:r w:rsidR="002B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ющихся деятелей искусств</w:t>
      </w:r>
      <w:r w:rsidRPr="005A5A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5A28" w:rsidRPr="005A5A28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5A5A28" w:rsidRDefault="005A5A28" w:rsidP="005A5A2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A28" w:rsidRPr="005A5A28" w:rsidRDefault="005A5A28" w:rsidP="002A779B">
      <w:pPr>
        <w:tabs>
          <w:tab w:val="left" w:pos="59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A5A28" w:rsidRPr="005A5A28" w:rsidSect="005A5A2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AC" w:rsidRDefault="000F28AC">
      <w:pPr>
        <w:spacing w:after="0" w:line="240" w:lineRule="auto"/>
      </w:pPr>
      <w:r>
        <w:separator/>
      </w:r>
    </w:p>
  </w:endnote>
  <w:endnote w:type="continuationSeparator" w:id="0">
    <w:p w:rsidR="000F28AC" w:rsidRDefault="000F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837B7C" w:rsidP="001656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4B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90F" w:rsidRDefault="000F28AC" w:rsidP="0016565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0F28AC" w:rsidP="00165658">
    <w:pPr>
      <w:pStyle w:val="a3"/>
      <w:framePr w:wrap="around" w:vAnchor="text" w:hAnchor="margin" w:xAlign="right" w:y="1"/>
      <w:rPr>
        <w:rStyle w:val="a5"/>
      </w:rPr>
    </w:pPr>
  </w:p>
  <w:p w:rsidR="00C1290F" w:rsidRDefault="000F28AC" w:rsidP="001656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AC" w:rsidRDefault="000F28AC">
      <w:pPr>
        <w:spacing w:after="0" w:line="240" w:lineRule="auto"/>
      </w:pPr>
      <w:r>
        <w:separator/>
      </w:r>
    </w:p>
  </w:footnote>
  <w:footnote w:type="continuationSeparator" w:id="0">
    <w:p w:rsidR="000F28AC" w:rsidRDefault="000F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837B7C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B5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90F" w:rsidRDefault="000F28A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90F" w:rsidRDefault="00837B7C" w:rsidP="00B033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4B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458">
      <w:rPr>
        <w:rStyle w:val="a5"/>
        <w:noProof/>
      </w:rPr>
      <w:t>2</w:t>
    </w:r>
    <w:r>
      <w:rPr>
        <w:rStyle w:val="a5"/>
      </w:rPr>
      <w:fldChar w:fldCharType="end"/>
    </w:r>
  </w:p>
  <w:p w:rsidR="00C1290F" w:rsidRDefault="000F2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6C6"/>
    <w:multiLevelType w:val="hybridMultilevel"/>
    <w:tmpl w:val="182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C00BA"/>
    <w:multiLevelType w:val="hybridMultilevel"/>
    <w:tmpl w:val="A8FC786A"/>
    <w:lvl w:ilvl="0" w:tplc="111CA764">
      <w:start w:val="1"/>
      <w:numFmt w:val="decimal"/>
      <w:lvlText w:val="%1."/>
      <w:lvlJc w:val="left"/>
      <w:pPr>
        <w:ind w:left="1065" w:hanging="705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D1F28"/>
    <w:multiLevelType w:val="hybridMultilevel"/>
    <w:tmpl w:val="CD1C2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310E"/>
    <w:multiLevelType w:val="hybridMultilevel"/>
    <w:tmpl w:val="E3467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52589"/>
    <w:multiLevelType w:val="hybridMultilevel"/>
    <w:tmpl w:val="21ECD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76B8C"/>
    <w:multiLevelType w:val="hybridMultilevel"/>
    <w:tmpl w:val="98DC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80750"/>
    <w:multiLevelType w:val="hybridMultilevel"/>
    <w:tmpl w:val="FBB4D5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86E33FC"/>
    <w:multiLevelType w:val="hybridMultilevel"/>
    <w:tmpl w:val="EFAC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65644"/>
    <w:multiLevelType w:val="hybridMultilevel"/>
    <w:tmpl w:val="497A489E"/>
    <w:lvl w:ilvl="0" w:tplc="49E40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871B3"/>
    <w:multiLevelType w:val="hybridMultilevel"/>
    <w:tmpl w:val="681E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F7866"/>
    <w:multiLevelType w:val="hybridMultilevel"/>
    <w:tmpl w:val="73F2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B92"/>
    <w:rsid w:val="000050DD"/>
    <w:rsid w:val="00017B31"/>
    <w:rsid w:val="0002263A"/>
    <w:rsid w:val="00022BBC"/>
    <w:rsid w:val="00030A14"/>
    <w:rsid w:val="0003166D"/>
    <w:rsid w:val="00047975"/>
    <w:rsid w:val="00064D6C"/>
    <w:rsid w:val="00064F18"/>
    <w:rsid w:val="0006589C"/>
    <w:rsid w:val="00065DBF"/>
    <w:rsid w:val="00071C53"/>
    <w:rsid w:val="00071D22"/>
    <w:rsid w:val="0007498D"/>
    <w:rsid w:val="00076DC3"/>
    <w:rsid w:val="0009221A"/>
    <w:rsid w:val="00094433"/>
    <w:rsid w:val="000A0CD7"/>
    <w:rsid w:val="000A47E9"/>
    <w:rsid w:val="000A7D98"/>
    <w:rsid w:val="000B1E31"/>
    <w:rsid w:val="000B3199"/>
    <w:rsid w:val="000B3991"/>
    <w:rsid w:val="000B4D8D"/>
    <w:rsid w:val="000C234E"/>
    <w:rsid w:val="000C5457"/>
    <w:rsid w:val="000C6A5C"/>
    <w:rsid w:val="000D5D6C"/>
    <w:rsid w:val="000D662F"/>
    <w:rsid w:val="000E464A"/>
    <w:rsid w:val="000F18A1"/>
    <w:rsid w:val="000F28AC"/>
    <w:rsid w:val="000F40DC"/>
    <w:rsid w:val="000F73B0"/>
    <w:rsid w:val="00101927"/>
    <w:rsid w:val="00105BE8"/>
    <w:rsid w:val="00107171"/>
    <w:rsid w:val="00112891"/>
    <w:rsid w:val="00116202"/>
    <w:rsid w:val="0011758C"/>
    <w:rsid w:val="00117776"/>
    <w:rsid w:val="00117A4D"/>
    <w:rsid w:val="001277DE"/>
    <w:rsid w:val="001358DC"/>
    <w:rsid w:val="0014069D"/>
    <w:rsid w:val="00141376"/>
    <w:rsid w:val="00142833"/>
    <w:rsid w:val="00144086"/>
    <w:rsid w:val="00147815"/>
    <w:rsid w:val="0015054F"/>
    <w:rsid w:val="00153DD4"/>
    <w:rsid w:val="0015624F"/>
    <w:rsid w:val="00161AA3"/>
    <w:rsid w:val="00163E24"/>
    <w:rsid w:val="0016643A"/>
    <w:rsid w:val="00170ED5"/>
    <w:rsid w:val="00172171"/>
    <w:rsid w:val="00176B6F"/>
    <w:rsid w:val="00177382"/>
    <w:rsid w:val="0018011E"/>
    <w:rsid w:val="00186C40"/>
    <w:rsid w:val="00190333"/>
    <w:rsid w:val="001917DD"/>
    <w:rsid w:val="001956C7"/>
    <w:rsid w:val="001A4996"/>
    <w:rsid w:val="001A4D11"/>
    <w:rsid w:val="001A574F"/>
    <w:rsid w:val="001B5504"/>
    <w:rsid w:val="001B707B"/>
    <w:rsid w:val="001B7693"/>
    <w:rsid w:val="001C4AF9"/>
    <w:rsid w:val="001D09C2"/>
    <w:rsid w:val="001D0F0D"/>
    <w:rsid w:val="001D2B26"/>
    <w:rsid w:val="001F286F"/>
    <w:rsid w:val="001F7D8C"/>
    <w:rsid w:val="00200632"/>
    <w:rsid w:val="00207FE6"/>
    <w:rsid w:val="00210BC8"/>
    <w:rsid w:val="00210C9A"/>
    <w:rsid w:val="00214EC9"/>
    <w:rsid w:val="002240BA"/>
    <w:rsid w:val="002245CC"/>
    <w:rsid w:val="002307FF"/>
    <w:rsid w:val="00231D26"/>
    <w:rsid w:val="0023453C"/>
    <w:rsid w:val="00244F80"/>
    <w:rsid w:val="00245F7D"/>
    <w:rsid w:val="00251E6F"/>
    <w:rsid w:val="00252A48"/>
    <w:rsid w:val="00253959"/>
    <w:rsid w:val="0026016D"/>
    <w:rsid w:val="002637DA"/>
    <w:rsid w:val="00265848"/>
    <w:rsid w:val="00270806"/>
    <w:rsid w:val="00273C1A"/>
    <w:rsid w:val="0027441B"/>
    <w:rsid w:val="002838E0"/>
    <w:rsid w:val="00291A1C"/>
    <w:rsid w:val="002935C4"/>
    <w:rsid w:val="002965C9"/>
    <w:rsid w:val="00296AE7"/>
    <w:rsid w:val="002A25A5"/>
    <w:rsid w:val="002A3404"/>
    <w:rsid w:val="002A711F"/>
    <w:rsid w:val="002A779B"/>
    <w:rsid w:val="002B7094"/>
    <w:rsid w:val="002C078C"/>
    <w:rsid w:val="002C1498"/>
    <w:rsid w:val="002C1D26"/>
    <w:rsid w:val="002C5864"/>
    <w:rsid w:val="002C64F1"/>
    <w:rsid w:val="002D1290"/>
    <w:rsid w:val="002D1E06"/>
    <w:rsid w:val="002D31A5"/>
    <w:rsid w:val="002E23E9"/>
    <w:rsid w:val="002E3F32"/>
    <w:rsid w:val="002F1A4E"/>
    <w:rsid w:val="002F3477"/>
    <w:rsid w:val="0030750C"/>
    <w:rsid w:val="00307641"/>
    <w:rsid w:val="00313934"/>
    <w:rsid w:val="00313FC2"/>
    <w:rsid w:val="003154CB"/>
    <w:rsid w:val="00316FEA"/>
    <w:rsid w:val="00321333"/>
    <w:rsid w:val="00327922"/>
    <w:rsid w:val="00330416"/>
    <w:rsid w:val="0033190C"/>
    <w:rsid w:val="00335699"/>
    <w:rsid w:val="00336C93"/>
    <w:rsid w:val="00337844"/>
    <w:rsid w:val="00340BC4"/>
    <w:rsid w:val="003433EF"/>
    <w:rsid w:val="00356A11"/>
    <w:rsid w:val="00356EEC"/>
    <w:rsid w:val="00357D38"/>
    <w:rsid w:val="00362804"/>
    <w:rsid w:val="00363695"/>
    <w:rsid w:val="00371680"/>
    <w:rsid w:val="0037334F"/>
    <w:rsid w:val="00373AF7"/>
    <w:rsid w:val="00376274"/>
    <w:rsid w:val="003764AD"/>
    <w:rsid w:val="00376A7E"/>
    <w:rsid w:val="00377897"/>
    <w:rsid w:val="00380E08"/>
    <w:rsid w:val="0039067A"/>
    <w:rsid w:val="00392540"/>
    <w:rsid w:val="003A2A16"/>
    <w:rsid w:val="003A3CDD"/>
    <w:rsid w:val="003A4A1D"/>
    <w:rsid w:val="003B1659"/>
    <w:rsid w:val="003B346E"/>
    <w:rsid w:val="003C595D"/>
    <w:rsid w:val="003D3479"/>
    <w:rsid w:val="003D735E"/>
    <w:rsid w:val="003D7592"/>
    <w:rsid w:val="003E3055"/>
    <w:rsid w:val="003E3561"/>
    <w:rsid w:val="003E5C6A"/>
    <w:rsid w:val="003E6983"/>
    <w:rsid w:val="003F4481"/>
    <w:rsid w:val="003F4659"/>
    <w:rsid w:val="00402138"/>
    <w:rsid w:val="00402C91"/>
    <w:rsid w:val="0041052C"/>
    <w:rsid w:val="004114F4"/>
    <w:rsid w:val="0041163A"/>
    <w:rsid w:val="00415ECA"/>
    <w:rsid w:val="00417843"/>
    <w:rsid w:val="00431B75"/>
    <w:rsid w:val="00432506"/>
    <w:rsid w:val="00434115"/>
    <w:rsid w:val="004355E3"/>
    <w:rsid w:val="00440EFA"/>
    <w:rsid w:val="00441BFE"/>
    <w:rsid w:val="00445B9C"/>
    <w:rsid w:val="004467C9"/>
    <w:rsid w:val="00452462"/>
    <w:rsid w:val="004544CE"/>
    <w:rsid w:val="00464C61"/>
    <w:rsid w:val="00464DFB"/>
    <w:rsid w:val="00467D0E"/>
    <w:rsid w:val="00475BBA"/>
    <w:rsid w:val="004770A2"/>
    <w:rsid w:val="004904D1"/>
    <w:rsid w:val="004A5FFC"/>
    <w:rsid w:val="004B124C"/>
    <w:rsid w:val="004B2573"/>
    <w:rsid w:val="004C2AE7"/>
    <w:rsid w:val="004C71D0"/>
    <w:rsid w:val="004D1A0D"/>
    <w:rsid w:val="004D5D31"/>
    <w:rsid w:val="004D6AC2"/>
    <w:rsid w:val="004E36E1"/>
    <w:rsid w:val="004E59A0"/>
    <w:rsid w:val="004F1E61"/>
    <w:rsid w:val="004F20C0"/>
    <w:rsid w:val="004F365F"/>
    <w:rsid w:val="004F40E6"/>
    <w:rsid w:val="004F5BFC"/>
    <w:rsid w:val="005007DD"/>
    <w:rsid w:val="005022D1"/>
    <w:rsid w:val="00510CF5"/>
    <w:rsid w:val="00517780"/>
    <w:rsid w:val="00527E7C"/>
    <w:rsid w:val="0053162B"/>
    <w:rsid w:val="00532253"/>
    <w:rsid w:val="00532905"/>
    <w:rsid w:val="005430CF"/>
    <w:rsid w:val="00546DA0"/>
    <w:rsid w:val="005513EB"/>
    <w:rsid w:val="005557FB"/>
    <w:rsid w:val="005617F7"/>
    <w:rsid w:val="00561898"/>
    <w:rsid w:val="00562536"/>
    <w:rsid w:val="00563235"/>
    <w:rsid w:val="005704D2"/>
    <w:rsid w:val="0057110C"/>
    <w:rsid w:val="00571F44"/>
    <w:rsid w:val="00580FC9"/>
    <w:rsid w:val="00582EA4"/>
    <w:rsid w:val="005906CD"/>
    <w:rsid w:val="005930C6"/>
    <w:rsid w:val="005A0834"/>
    <w:rsid w:val="005A5A28"/>
    <w:rsid w:val="005A78B0"/>
    <w:rsid w:val="005A7B92"/>
    <w:rsid w:val="005B6FBE"/>
    <w:rsid w:val="005B7575"/>
    <w:rsid w:val="005C425B"/>
    <w:rsid w:val="005E062C"/>
    <w:rsid w:val="005E126A"/>
    <w:rsid w:val="005E1C26"/>
    <w:rsid w:val="005E5680"/>
    <w:rsid w:val="005E7751"/>
    <w:rsid w:val="005F6701"/>
    <w:rsid w:val="00604CD5"/>
    <w:rsid w:val="00607E90"/>
    <w:rsid w:val="006103BA"/>
    <w:rsid w:val="00613575"/>
    <w:rsid w:val="00622D18"/>
    <w:rsid w:val="0063282A"/>
    <w:rsid w:val="00634CE4"/>
    <w:rsid w:val="00634F16"/>
    <w:rsid w:val="00637F80"/>
    <w:rsid w:val="00645CAD"/>
    <w:rsid w:val="00645F2F"/>
    <w:rsid w:val="00646E25"/>
    <w:rsid w:val="00647458"/>
    <w:rsid w:val="00652BF1"/>
    <w:rsid w:val="00653B59"/>
    <w:rsid w:val="00656B34"/>
    <w:rsid w:val="006612EE"/>
    <w:rsid w:val="0066700C"/>
    <w:rsid w:val="006778D0"/>
    <w:rsid w:val="00681C17"/>
    <w:rsid w:val="00686EBC"/>
    <w:rsid w:val="00690128"/>
    <w:rsid w:val="006A7437"/>
    <w:rsid w:val="006C0ADF"/>
    <w:rsid w:val="006C4A5A"/>
    <w:rsid w:val="006D004A"/>
    <w:rsid w:val="006D0571"/>
    <w:rsid w:val="006D1FDD"/>
    <w:rsid w:val="006D25BA"/>
    <w:rsid w:val="006D4C6B"/>
    <w:rsid w:val="006D52B0"/>
    <w:rsid w:val="006E554E"/>
    <w:rsid w:val="006F157A"/>
    <w:rsid w:val="00701663"/>
    <w:rsid w:val="00703A81"/>
    <w:rsid w:val="007051D1"/>
    <w:rsid w:val="00714074"/>
    <w:rsid w:val="0072488B"/>
    <w:rsid w:val="00727586"/>
    <w:rsid w:val="00735D2C"/>
    <w:rsid w:val="00740AF6"/>
    <w:rsid w:val="00746C45"/>
    <w:rsid w:val="0075625E"/>
    <w:rsid w:val="0076251E"/>
    <w:rsid w:val="007651D9"/>
    <w:rsid w:val="00766ED3"/>
    <w:rsid w:val="007812A8"/>
    <w:rsid w:val="00782068"/>
    <w:rsid w:val="00783C7F"/>
    <w:rsid w:val="007919C5"/>
    <w:rsid w:val="007A2318"/>
    <w:rsid w:val="007A50CA"/>
    <w:rsid w:val="007A5606"/>
    <w:rsid w:val="007B3904"/>
    <w:rsid w:val="007C1FBD"/>
    <w:rsid w:val="007C4820"/>
    <w:rsid w:val="007C699F"/>
    <w:rsid w:val="007C7E26"/>
    <w:rsid w:val="007D3894"/>
    <w:rsid w:val="007E57CD"/>
    <w:rsid w:val="007E6A83"/>
    <w:rsid w:val="007F7D03"/>
    <w:rsid w:val="0080568A"/>
    <w:rsid w:val="00811398"/>
    <w:rsid w:val="0081166A"/>
    <w:rsid w:val="00811868"/>
    <w:rsid w:val="00811D7D"/>
    <w:rsid w:val="00813922"/>
    <w:rsid w:val="00815F39"/>
    <w:rsid w:val="008231C5"/>
    <w:rsid w:val="00827841"/>
    <w:rsid w:val="0083092F"/>
    <w:rsid w:val="00837B7C"/>
    <w:rsid w:val="008436C1"/>
    <w:rsid w:val="008464A7"/>
    <w:rsid w:val="00853533"/>
    <w:rsid w:val="00856624"/>
    <w:rsid w:val="00860FB8"/>
    <w:rsid w:val="00864859"/>
    <w:rsid w:val="0086550B"/>
    <w:rsid w:val="008714BA"/>
    <w:rsid w:val="008766FB"/>
    <w:rsid w:val="00876705"/>
    <w:rsid w:val="00877A91"/>
    <w:rsid w:val="00880793"/>
    <w:rsid w:val="0088393A"/>
    <w:rsid w:val="008854D9"/>
    <w:rsid w:val="0088622B"/>
    <w:rsid w:val="0088760C"/>
    <w:rsid w:val="00887864"/>
    <w:rsid w:val="00891092"/>
    <w:rsid w:val="008936B6"/>
    <w:rsid w:val="008A5A2A"/>
    <w:rsid w:val="008B3FAA"/>
    <w:rsid w:val="008B5181"/>
    <w:rsid w:val="008D2723"/>
    <w:rsid w:val="008D3D2D"/>
    <w:rsid w:val="008D458E"/>
    <w:rsid w:val="008D5E85"/>
    <w:rsid w:val="008E4EEA"/>
    <w:rsid w:val="008E6EB1"/>
    <w:rsid w:val="008F40B8"/>
    <w:rsid w:val="008F563E"/>
    <w:rsid w:val="009015E9"/>
    <w:rsid w:val="00907C45"/>
    <w:rsid w:val="0091131D"/>
    <w:rsid w:val="009118F4"/>
    <w:rsid w:val="00911CED"/>
    <w:rsid w:val="0092230F"/>
    <w:rsid w:val="00933B61"/>
    <w:rsid w:val="009364D4"/>
    <w:rsid w:val="00941837"/>
    <w:rsid w:val="00941848"/>
    <w:rsid w:val="00942B49"/>
    <w:rsid w:val="0094325A"/>
    <w:rsid w:val="0094663F"/>
    <w:rsid w:val="00947016"/>
    <w:rsid w:val="0095368B"/>
    <w:rsid w:val="00961BD0"/>
    <w:rsid w:val="00964094"/>
    <w:rsid w:val="00964951"/>
    <w:rsid w:val="009677FC"/>
    <w:rsid w:val="009703B2"/>
    <w:rsid w:val="00971DC3"/>
    <w:rsid w:val="00975A8A"/>
    <w:rsid w:val="009835B1"/>
    <w:rsid w:val="0098657B"/>
    <w:rsid w:val="0098714E"/>
    <w:rsid w:val="00990216"/>
    <w:rsid w:val="00990A3E"/>
    <w:rsid w:val="0099513A"/>
    <w:rsid w:val="00997E8D"/>
    <w:rsid w:val="009A0190"/>
    <w:rsid w:val="009B1FFF"/>
    <w:rsid w:val="009B4A29"/>
    <w:rsid w:val="009B5DE4"/>
    <w:rsid w:val="009C0A4A"/>
    <w:rsid w:val="009C1C5D"/>
    <w:rsid w:val="009C2155"/>
    <w:rsid w:val="009C65BD"/>
    <w:rsid w:val="009C6621"/>
    <w:rsid w:val="009D58D3"/>
    <w:rsid w:val="009D70E6"/>
    <w:rsid w:val="009E6538"/>
    <w:rsid w:val="009E7597"/>
    <w:rsid w:val="009F1136"/>
    <w:rsid w:val="009F4AB1"/>
    <w:rsid w:val="009F670A"/>
    <w:rsid w:val="00A01594"/>
    <w:rsid w:val="00A030A0"/>
    <w:rsid w:val="00A048DF"/>
    <w:rsid w:val="00A04BE1"/>
    <w:rsid w:val="00A04F46"/>
    <w:rsid w:val="00A10463"/>
    <w:rsid w:val="00A1046C"/>
    <w:rsid w:val="00A14823"/>
    <w:rsid w:val="00A1620A"/>
    <w:rsid w:val="00A224A2"/>
    <w:rsid w:val="00A229E8"/>
    <w:rsid w:val="00A231E6"/>
    <w:rsid w:val="00A2337A"/>
    <w:rsid w:val="00A2788E"/>
    <w:rsid w:val="00A27DE8"/>
    <w:rsid w:val="00A31513"/>
    <w:rsid w:val="00A35ED8"/>
    <w:rsid w:val="00A42F07"/>
    <w:rsid w:val="00A45276"/>
    <w:rsid w:val="00A461CF"/>
    <w:rsid w:val="00A60E0E"/>
    <w:rsid w:val="00A61A57"/>
    <w:rsid w:val="00A6437D"/>
    <w:rsid w:val="00A91024"/>
    <w:rsid w:val="00AA3C39"/>
    <w:rsid w:val="00AA3CD6"/>
    <w:rsid w:val="00AA5723"/>
    <w:rsid w:val="00AB1174"/>
    <w:rsid w:val="00AB126A"/>
    <w:rsid w:val="00AB41F7"/>
    <w:rsid w:val="00AC15A1"/>
    <w:rsid w:val="00AC3223"/>
    <w:rsid w:val="00AD38B4"/>
    <w:rsid w:val="00AE308D"/>
    <w:rsid w:val="00AE337C"/>
    <w:rsid w:val="00AE44B6"/>
    <w:rsid w:val="00AE4732"/>
    <w:rsid w:val="00AF0E47"/>
    <w:rsid w:val="00AF1A3E"/>
    <w:rsid w:val="00AF5704"/>
    <w:rsid w:val="00AF5A31"/>
    <w:rsid w:val="00B00AB4"/>
    <w:rsid w:val="00B01273"/>
    <w:rsid w:val="00B02C80"/>
    <w:rsid w:val="00B03211"/>
    <w:rsid w:val="00B10A47"/>
    <w:rsid w:val="00B11788"/>
    <w:rsid w:val="00B2320E"/>
    <w:rsid w:val="00B33E88"/>
    <w:rsid w:val="00B3659F"/>
    <w:rsid w:val="00B41792"/>
    <w:rsid w:val="00B473E4"/>
    <w:rsid w:val="00B50ADB"/>
    <w:rsid w:val="00B67079"/>
    <w:rsid w:val="00B714F2"/>
    <w:rsid w:val="00B72102"/>
    <w:rsid w:val="00B8083B"/>
    <w:rsid w:val="00B818CA"/>
    <w:rsid w:val="00B81B48"/>
    <w:rsid w:val="00B84D8C"/>
    <w:rsid w:val="00B84ED1"/>
    <w:rsid w:val="00B852FA"/>
    <w:rsid w:val="00B93F98"/>
    <w:rsid w:val="00BA13AC"/>
    <w:rsid w:val="00BA7437"/>
    <w:rsid w:val="00BB1D5E"/>
    <w:rsid w:val="00BB239E"/>
    <w:rsid w:val="00BB2B20"/>
    <w:rsid w:val="00BB3E58"/>
    <w:rsid w:val="00BC27A4"/>
    <w:rsid w:val="00BC4F61"/>
    <w:rsid w:val="00BD1860"/>
    <w:rsid w:val="00BD3026"/>
    <w:rsid w:val="00BD3D9E"/>
    <w:rsid w:val="00BD4D35"/>
    <w:rsid w:val="00BE3521"/>
    <w:rsid w:val="00BE7BFB"/>
    <w:rsid w:val="00BF4B53"/>
    <w:rsid w:val="00BF7553"/>
    <w:rsid w:val="00C025F7"/>
    <w:rsid w:val="00C0649A"/>
    <w:rsid w:val="00C138B7"/>
    <w:rsid w:val="00C1577A"/>
    <w:rsid w:val="00C22602"/>
    <w:rsid w:val="00C262F8"/>
    <w:rsid w:val="00C30131"/>
    <w:rsid w:val="00C43A7C"/>
    <w:rsid w:val="00C46244"/>
    <w:rsid w:val="00C464B0"/>
    <w:rsid w:val="00C50C0C"/>
    <w:rsid w:val="00C50DBD"/>
    <w:rsid w:val="00C513FD"/>
    <w:rsid w:val="00C51A13"/>
    <w:rsid w:val="00C551DA"/>
    <w:rsid w:val="00C55BC4"/>
    <w:rsid w:val="00C61206"/>
    <w:rsid w:val="00C619F8"/>
    <w:rsid w:val="00C66121"/>
    <w:rsid w:val="00C71ABD"/>
    <w:rsid w:val="00C72159"/>
    <w:rsid w:val="00C76B26"/>
    <w:rsid w:val="00C81DAB"/>
    <w:rsid w:val="00C83D66"/>
    <w:rsid w:val="00C85C8D"/>
    <w:rsid w:val="00C87955"/>
    <w:rsid w:val="00C916A6"/>
    <w:rsid w:val="00C926A1"/>
    <w:rsid w:val="00C94D98"/>
    <w:rsid w:val="00CA6C47"/>
    <w:rsid w:val="00CB16FD"/>
    <w:rsid w:val="00CB2EF4"/>
    <w:rsid w:val="00CB760E"/>
    <w:rsid w:val="00CC16EA"/>
    <w:rsid w:val="00CC2CE0"/>
    <w:rsid w:val="00CC57AD"/>
    <w:rsid w:val="00CD1651"/>
    <w:rsid w:val="00CD3C10"/>
    <w:rsid w:val="00CF35B6"/>
    <w:rsid w:val="00CF6227"/>
    <w:rsid w:val="00CF7A2E"/>
    <w:rsid w:val="00D0649E"/>
    <w:rsid w:val="00D10A38"/>
    <w:rsid w:val="00D17B9B"/>
    <w:rsid w:val="00D27B05"/>
    <w:rsid w:val="00D378E3"/>
    <w:rsid w:val="00D41E97"/>
    <w:rsid w:val="00D43766"/>
    <w:rsid w:val="00D54FC1"/>
    <w:rsid w:val="00D6267A"/>
    <w:rsid w:val="00D639DF"/>
    <w:rsid w:val="00D75E20"/>
    <w:rsid w:val="00D8026E"/>
    <w:rsid w:val="00D809B2"/>
    <w:rsid w:val="00D83F43"/>
    <w:rsid w:val="00D87A32"/>
    <w:rsid w:val="00D90C0B"/>
    <w:rsid w:val="00D90C54"/>
    <w:rsid w:val="00D9198D"/>
    <w:rsid w:val="00D93710"/>
    <w:rsid w:val="00D95DF5"/>
    <w:rsid w:val="00DA27BE"/>
    <w:rsid w:val="00DA3F5C"/>
    <w:rsid w:val="00DB028A"/>
    <w:rsid w:val="00DB67B2"/>
    <w:rsid w:val="00DB7F38"/>
    <w:rsid w:val="00DD0525"/>
    <w:rsid w:val="00DD2F44"/>
    <w:rsid w:val="00DE0FEB"/>
    <w:rsid w:val="00DE78D9"/>
    <w:rsid w:val="00DF36CA"/>
    <w:rsid w:val="00DF461C"/>
    <w:rsid w:val="00DF4CD2"/>
    <w:rsid w:val="00DF7CF2"/>
    <w:rsid w:val="00E107BB"/>
    <w:rsid w:val="00E15490"/>
    <w:rsid w:val="00E2155E"/>
    <w:rsid w:val="00E22155"/>
    <w:rsid w:val="00E233F8"/>
    <w:rsid w:val="00E24FF8"/>
    <w:rsid w:val="00E25199"/>
    <w:rsid w:val="00E27147"/>
    <w:rsid w:val="00E3769B"/>
    <w:rsid w:val="00E44C29"/>
    <w:rsid w:val="00E46405"/>
    <w:rsid w:val="00E51269"/>
    <w:rsid w:val="00E56446"/>
    <w:rsid w:val="00E576D4"/>
    <w:rsid w:val="00E607E7"/>
    <w:rsid w:val="00E613C6"/>
    <w:rsid w:val="00E61D02"/>
    <w:rsid w:val="00E62C3D"/>
    <w:rsid w:val="00E632FA"/>
    <w:rsid w:val="00E64525"/>
    <w:rsid w:val="00E6619A"/>
    <w:rsid w:val="00E667CE"/>
    <w:rsid w:val="00E715BB"/>
    <w:rsid w:val="00E73C2F"/>
    <w:rsid w:val="00E75BDB"/>
    <w:rsid w:val="00E82E60"/>
    <w:rsid w:val="00E83DB2"/>
    <w:rsid w:val="00E93167"/>
    <w:rsid w:val="00E97139"/>
    <w:rsid w:val="00EA5D3B"/>
    <w:rsid w:val="00EB7204"/>
    <w:rsid w:val="00EC334E"/>
    <w:rsid w:val="00EC6032"/>
    <w:rsid w:val="00ED240C"/>
    <w:rsid w:val="00ED7515"/>
    <w:rsid w:val="00EE34CD"/>
    <w:rsid w:val="00EE3D18"/>
    <w:rsid w:val="00F01619"/>
    <w:rsid w:val="00F10FCA"/>
    <w:rsid w:val="00F116FF"/>
    <w:rsid w:val="00F13BB9"/>
    <w:rsid w:val="00F17029"/>
    <w:rsid w:val="00F173ED"/>
    <w:rsid w:val="00F2333D"/>
    <w:rsid w:val="00F2380A"/>
    <w:rsid w:val="00F37F6E"/>
    <w:rsid w:val="00F431EC"/>
    <w:rsid w:val="00F437B8"/>
    <w:rsid w:val="00F4594D"/>
    <w:rsid w:val="00F51485"/>
    <w:rsid w:val="00F51C1B"/>
    <w:rsid w:val="00F52E5A"/>
    <w:rsid w:val="00F56145"/>
    <w:rsid w:val="00F61B98"/>
    <w:rsid w:val="00F621EC"/>
    <w:rsid w:val="00F70C01"/>
    <w:rsid w:val="00F718C8"/>
    <w:rsid w:val="00F72E24"/>
    <w:rsid w:val="00F76191"/>
    <w:rsid w:val="00F80165"/>
    <w:rsid w:val="00FA1868"/>
    <w:rsid w:val="00FA59AE"/>
    <w:rsid w:val="00FA68D9"/>
    <w:rsid w:val="00FA7EB2"/>
    <w:rsid w:val="00FB0A07"/>
    <w:rsid w:val="00FB0B0B"/>
    <w:rsid w:val="00FB2C20"/>
    <w:rsid w:val="00FB3055"/>
    <w:rsid w:val="00FB70E9"/>
    <w:rsid w:val="00FC5CEE"/>
    <w:rsid w:val="00FC6EFE"/>
    <w:rsid w:val="00FD0F32"/>
    <w:rsid w:val="00FF21A5"/>
    <w:rsid w:val="00FF3176"/>
    <w:rsid w:val="00FF4D8B"/>
    <w:rsid w:val="00FF7116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A5A28"/>
    <w:rPr>
      <w:rFonts w:cs="Times New Roman"/>
    </w:rPr>
  </w:style>
  <w:style w:type="paragraph" w:styleId="a6">
    <w:name w:val="header"/>
    <w:basedOn w:val="a"/>
    <w:link w:val="a7"/>
    <w:rsid w:val="005A5A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A5A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trmc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0308-15E7-47CE-923C-5B73A693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ялия</dc:creator>
  <cp:keywords/>
  <dc:description/>
  <cp:lastModifiedBy>Admin</cp:lastModifiedBy>
  <cp:revision>52</cp:revision>
  <dcterms:created xsi:type="dcterms:W3CDTF">2014-10-14T16:19:00Z</dcterms:created>
  <dcterms:modified xsi:type="dcterms:W3CDTF">2015-02-03T14:15:00Z</dcterms:modified>
</cp:coreProperties>
</file>